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0750AE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0750AE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0750AE" w:rsidRDefault="00A1679D" w:rsidP="00A1679D">
      <w:pPr>
        <w:pStyle w:val="2"/>
        <w:rPr>
          <w:b/>
          <w:bCs/>
          <w:sz w:val="32"/>
          <w:szCs w:val="32"/>
        </w:rPr>
      </w:pPr>
      <w:r w:rsidRPr="000750AE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0750AE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0750AE">
        <w:rPr>
          <w:b/>
          <w:spacing w:val="60"/>
          <w:sz w:val="34"/>
          <w:szCs w:val="34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0750AE" w:rsidP="00E338E2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338E2">
              <w:rPr>
                <w:bCs/>
                <w:sz w:val="28"/>
                <w:szCs w:val="28"/>
              </w:rPr>
              <w:t xml:space="preserve"> марта</w:t>
            </w:r>
            <w:r w:rsidR="00087C68">
              <w:rPr>
                <w:bCs/>
                <w:sz w:val="28"/>
                <w:szCs w:val="28"/>
              </w:rPr>
              <w:t xml:space="preserve"> </w:t>
            </w:r>
            <w:r w:rsidR="00A32412">
              <w:rPr>
                <w:bCs/>
                <w:sz w:val="28"/>
                <w:szCs w:val="28"/>
              </w:rPr>
              <w:t>201</w:t>
            </w:r>
            <w:r w:rsidR="003F2370">
              <w:rPr>
                <w:bCs/>
                <w:sz w:val="28"/>
                <w:szCs w:val="28"/>
              </w:rPr>
              <w:t>8</w:t>
            </w:r>
            <w:r w:rsidR="00A3241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A32412" w:rsidRDefault="000750AE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vAlign w:val="center"/>
            <w:hideMark/>
          </w:tcPr>
          <w:p w:rsidR="00A32412" w:rsidRDefault="001A7CE4" w:rsidP="000750A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8E29DF">
              <w:rPr>
                <w:bCs/>
                <w:sz w:val="28"/>
                <w:szCs w:val="28"/>
              </w:rPr>
              <w:t>2</w:t>
            </w:r>
            <w:r w:rsidR="00A32412">
              <w:rPr>
                <w:bCs/>
                <w:sz w:val="28"/>
                <w:szCs w:val="28"/>
              </w:rPr>
              <w:t>/</w:t>
            </w:r>
            <w:r w:rsidR="00747EA9">
              <w:rPr>
                <w:bCs/>
                <w:sz w:val="28"/>
                <w:szCs w:val="28"/>
              </w:rPr>
              <w:t>351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3D30">
        <w:rPr>
          <w:b/>
          <w:sz w:val="28"/>
          <w:szCs w:val="28"/>
        </w:rPr>
        <w:t>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F47AE2">
        <w:rPr>
          <w:b/>
          <w:sz w:val="28"/>
          <w:szCs w:val="28"/>
        </w:rPr>
        <w:t>0</w:t>
      </w:r>
      <w:r w:rsidR="008E29DF">
        <w:rPr>
          <w:b/>
          <w:sz w:val="28"/>
          <w:szCs w:val="28"/>
        </w:rPr>
        <w:t>2</w:t>
      </w:r>
      <w:r w:rsidR="00EC16E8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8E29DF">
        <w:rPr>
          <w:b/>
          <w:sz w:val="28"/>
          <w:szCs w:val="28"/>
        </w:rPr>
        <w:t>В.А.Игнатовой</w:t>
      </w:r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3D30">
        <w:rPr>
          <w:sz w:val="28"/>
          <w:szCs w:val="28"/>
        </w:rPr>
        <w:t>его</w:t>
      </w:r>
      <w:r w:rsidRPr="00823A28">
        <w:rPr>
          <w:sz w:val="28"/>
          <w:szCs w:val="28"/>
        </w:rPr>
        <w:t xml:space="preserve"> заявлени</w:t>
      </w:r>
      <w:r w:rsidR="00363D30">
        <w:rPr>
          <w:sz w:val="28"/>
          <w:szCs w:val="28"/>
        </w:rPr>
        <w:t>я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F47AE2">
        <w:rPr>
          <w:sz w:val="28"/>
          <w:szCs w:val="28"/>
        </w:rPr>
        <w:t>0</w:t>
      </w:r>
      <w:r w:rsidR="008E29DF">
        <w:rPr>
          <w:sz w:val="28"/>
          <w:szCs w:val="28"/>
        </w:rPr>
        <w:t>2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8E29DF">
        <w:rPr>
          <w:sz w:val="28"/>
          <w:szCs w:val="28"/>
        </w:rPr>
        <w:t>Игнатовой Веры Александро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8E29DF" w:rsidRPr="008E29DF">
        <w:rPr>
          <w:sz w:val="28"/>
          <w:szCs w:val="28"/>
        </w:rPr>
        <w:t>Краснодарско</w:t>
      </w:r>
      <w:r w:rsidR="008E29DF">
        <w:rPr>
          <w:sz w:val="28"/>
          <w:szCs w:val="28"/>
        </w:rPr>
        <w:t>го</w:t>
      </w:r>
      <w:r w:rsidR="008E29DF" w:rsidRPr="008E29DF">
        <w:rPr>
          <w:sz w:val="28"/>
          <w:szCs w:val="28"/>
        </w:rPr>
        <w:t xml:space="preserve"> регионально</w:t>
      </w:r>
      <w:r w:rsidR="008E29DF">
        <w:rPr>
          <w:sz w:val="28"/>
          <w:szCs w:val="28"/>
        </w:rPr>
        <w:t>го</w:t>
      </w:r>
      <w:r w:rsidR="008E29DF" w:rsidRPr="008E29DF">
        <w:rPr>
          <w:sz w:val="28"/>
          <w:szCs w:val="28"/>
        </w:rPr>
        <w:t xml:space="preserve"> отделени</w:t>
      </w:r>
      <w:r w:rsidR="008E29DF">
        <w:rPr>
          <w:sz w:val="28"/>
          <w:szCs w:val="28"/>
        </w:rPr>
        <w:t>я</w:t>
      </w:r>
      <w:r w:rsidR="008E29DF" w:rsidRPr="008E29DF">
        <w:rPr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</w:t>
      </w:r>
      <w:r w:rsidR="00E97B50" w:rsidRPr="00823A28">
        <w:rPr>
          <w:sz w:val="28"/>
          <w:szCs w:val="28"/>
        </w:rPr>
        <w:t>ь</w:t>
      </w:r>
      <w:r w:rsidR="00E97B50" w:rsidRPr="00823A28">
        <w:rPr>
          <w:sz w:val="28"/>
          <w:szCs w:val="28"/>
        </w:rPr>
        <w:t>ная избирательная комиссия Кущевская РЕШИЛА:</w:t>
      </w:r>
      <w:proofErr w:type="gramEnd"/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F47AE2">
        <w:rPr>
          <w:bCs/>
          <w:sz w:val="28"/>
          <w:szCs w:val="28"/>
        </w:rPr>
        <w:t>0</w:t>
      </w:r>
      <w:r w:rsidR="008E29DF">
        <w:rPr>
          <w:bCs/>
          <w:sz w:val="28"/>
          <w:szCs w:val="28"/>
        </w:rPr>
        <w:t>2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8E29DF">
        <w:rPr>
          <w:sz w:val="28"/>
          <w:szCs w:val="28"/>
        </w:rPr>
        <w:t>И</w:t>
      </w:r>
      <w:r w:rsidR="000750AE">
        <w:rPr>
          <w:sz w:val="28"/>
          <w:szCs w:val="28"/>
        </w:rPr>
        <w:t>г</w:t>
      </w:r>
      <w:r w:rsidR="008E29DF">
        <w:rPr>
          <w:sz w:val="28"/>
          <w:szCs w:val="28"/>
        </w:rPr>
        <w:t>натовой Веры Александровны</w:t>
      </w:r>
      <w:r w:rsidRPr="002F7608">
        <w:rPr>
          <w:bCs/>
          <w:sz w:val="28"/>
          <w:szCs w:val="28"/>
        </w:rPr>
        <w:t>.</w:t>
      </w:r>
    </w:p>
    <w:p w:rsidR="005E012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</w:t>
      </w:r>
      <w:r w:rsidR="005E0120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 xml:space="preserve">миссии Кущевская от </w:t>
      </w:r>
      <w:r w:rsidR="00087C68">
        <w:rPr>
          <w:bCs/>
          <w:sz w:val="28"/>
          <w:szCs w:val="28"/>
        </w:rPr>
        <w:t xml:space="preserve">26 апреля 2013 года </w:t>
      </w:r>
      <w:r w:rsidR="00D14C61">
        <w:rPr>
          <w:bCs/>
          <w:sz w:val="28"/>
          <w:szCs w:val="28"/>
        </w:rPr>
        <w:t xml:space="preserve"> № </w:t>
      </w:r>
      <w:r w:rsidR="00087C68">
        <w:rPr>
          <w:bCs/>
          <w:sz w:val="28"/>
          <w:szCs w:val="28"/>
        </w:rPr>
        <w:t>67</w:t>
      </w:r>
      <w:r w:rsidR="00F47AE2">
        <w:rPr>
          <w:bCs/>
          <w:sz w:val="28"/>
          <w:szCs w:val="28"/>
        </w:rPr>
        <w:t>/</w:t>
      </w:r>
      <w:r w:rsidR="00087C68">
        <w:rPr>
          <w:bCs/>
          <w:sz w:val="28"/>
          <w:szCs w:val="28"/>
        </w:rPr>
        <w:t>7</w:t>
      </w:r>
      <w:r w:rsidR="008E29DF">
        <w:rPr>
          <w:bCs/>
          <w:sz w:val="28"/>
          <w:szCs w:val="28"/>
        </w:rPr>
        <w:t>28</w:t>
      </w:r>
      <w:r w:rsidR="00D14C61">
        <w:rPr>
          <w:bCs/>
          <w:sz w:val="28"/>
          <w:szCs w:val="28"/>
        </w:rPr>
        <w:t xml:space="preserve">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 xml:space="preserve">О </w:t>
      </w:r>
      <w:r w:rsidR="00087C68">
        <w:rPr>
          <w:bCs/>
          <w:sz w:val="28"/>
          <w:szCs w:val="28"/>
        </w:rPr>
        <w:t>формировании уч</w:t>
      </w:r>
      <w:r w:rsidR="00087C68">
        <w:rPr>
          <w:bCs/>
          <w:sz w:val="28"/>
          <w:szCs w:val="28"/>
        </w:rPr>
        <w:t>а</w:t>
      </w:r>
      <w:r w:rsidR="00087C68">
        <w:rPr>
          <w:bCs/>
          <w:sz w:val="28"/>
          <w:szCs w:val="28"/>
        </w:rPr>
        <w:t>стковой избирательной комиссии избирател</w:t>
      </w:r>
      <w:r w:rsidR="005E0120">
        <w:rPr>
          <w:bCs/>
          <w:sz w:val="28"/>
          <w:szCs w:val="28"/>
        </w:rPr>
        <w:t>ьного участка</w:t>
      </w:r>
      <w:r w:rsidR="00D14C61" w:rsidRPr="00D14C61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№ 28-0</w:t>
      </w:r>
      <w:r w:rsidR="008E29DF">
        <w:rPr>
          <w:bCs/>
          <w:sz w:val="28"/>
          <w:szCs w:val="28"/>
        </w:rPr>
        <w:t>2</w:t>
      </w:r>
      <w:r w:rsidR="005E0120">
        <w:rPr>
          <w:bCs/>
          <w:sz w:val="28"/>
          <w:szCs w:val="28"/>
        </w:rPr>
        <w:t>»</w:t>
      </w:r>
      <w:r w:rsidR="00D14C61">
        <w:rPr>
          <w:bCs/>
          <w:sz w:val="28"/>
          <w:szCs w:val="28"/>
        </w:rPr>
        <w:t xml:space="preserve">, </w:t>
      </w:r>
      <w:r w:rsidR="005E0120">
        <w:rPr>
          <w:bCs/>
          <w:sz w:val="28"/>
          <w:szCs w:val="28"/>
        </w:rPr>
        <w:t>искл</w:t>
      </w:r>
      <w:r w:rsidR="005E0120">
        <w:rPr>
          <w:bCs/>
          <w:sz w:val="28"/>
          <w:szCs w:val="28"/>
        </w:rPr>
        <w:t>ю</w:t>
      </w:r>
      <w:r w:rsidR="005E0120">
        <w:rPr>
          <w:bCs/>
          <w:sz w:val="28"/>
          <w:szCs w:val="28"/>
        </w:rPr>
        <w:t xml:space="preserve">чив подпункт </w:t>
      </w:r>
      <w:r w:rsidR="008E29DF">
        <w:rPr>
          <w:bCs/>
          <w:sz w:val="28"/>
          <w:szCs w:val="28"/>
        </w:rPr>
        <w:t>5</w:t>
      </w:r>
      <w:r w:rsidR="005E0120">
        <w:rPr>
          <w:bCs/>
          <w:sz w:val="28"/>
          <w:szCs w:val="28"/>
        </w:rPr>
        <w:t xml:space="preserve"> пункта 2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C76C5E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C76C5E">
        <w:rPr>
          <w:bCs/>
          <w:sz w:val="28"/>
          <w:szCs w:val="28"/>
        </w:rPr>
        <w:t>18</w:t>
      </w:r>
      <w:r w:rsidR="00E97B50">
        <w:rPr>
          <w:bCs/>
          <w:sz w:val="28"/>
          <w:szCs w:val="28"/>
        </w:rPr>
        <w:t xml:space="preserve">, наметить </w:t>
      </w:r>
      <w:proofErr w:type="spellStart"/>
      <w:r w:rsidR="008E29DF">
        <w:rPr>
          <w:bCs/>
          <w:sz w:val="28"/>
          <w:szCs w:val="28"/>
        </w:rPr>
        <w:t>Ханбекову</w:t>
      </w:r>
      <w:proofErr w:type="spellEnd"/>
      <w:r w:rsidR="001C1197">
        <w:rPr>
          <w:bCs/>
          <w:sz w:val="28"/>
          <w:szCs w:val="28"/>
        </w:rPr>
        <w:t xml:space="preserve"> Ольгу Николаевну</w:t>
      </w:r>
      <w:r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F47AE2">
        <w:rPr>
          <w:bCs/>
          <w:sz w:val="28"/>
          <w:szCs w:val="28"/>
        </w:rPr>
        <w:t>0</w:t>
      </w:r>
      <w:r w:rsidR="001C1197">
        <w:rPr>
          <w:bCs/>
          <w:sz w:val="28"/>
          <w:szCs w:val="28"/>
        </w:rPr>
        <w:t>2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 xml:space="preserve">Уведомить </w:t>
      </w:r>
      <w:proofErr w:type="spellStart"/>
      <w:r w:rsidR="001C1197">
        <w:rPr>
          <w:bCs/>
          <w:sz w:val="28"/>
          <w:szCs w:val="28"/>
        </w:rPr>
        <w:t>Ханбекову</w:t>
      </w:r>
      <w:proofErr w:type="spellEnd"/>
      <w:r w:rsidR="001C1197">
        <w:rPr>
          <w:bCs/>
          <w:sz w:val="28"/>
          <w:szCs w:val="28"/>
        </w:rPr>
        <w:t xml:space="preserve"> О.Н</w:t>
      </w:r>
      <w:r w:rsidR="005E0120">
        <w:rPr>
          <w:bCs/>
          <w:sz w:val="28"/>
          <w:szCs w:val="28"/>
        </w:rPr>
        <w:t>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</w:t>
      </w:r>
      <w:r w:rsidR="001A059C" w:rsidRPr="00A669C0">
        <w:rPr>
          <w:bCs/>
          <w:sz w:val="28"/>
          <w:szCs w:val="28"/>
        </w:rPr>
        <w:t>а</w:t>
      </w:r>
      <w:r w:rsidR="001A059C" w:rsidRPr="00A669C0">
        <w:rPr>
          <w:bCs/>
          <w:sz w:val="28"/>
          <w:szCs w:val="28"/>
        </w:rPr>
        <w:t>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9A4089">
        <w:rPr>
          <w:bCs/>
          <w:sz w:val="28"/>
          <w:szCs w:val="28"/>
        </w:rPr>
        <w:t>е</w:t>
      </w:r>
      <w:r w:rsidR="009A4089" w:rsidRPr="00A669C0">
        <w:rPr>
          <w:bCs/>
          <w:sz w:val="28"/>
          <w:szCs w:val="28"/>
        </w:rPr>
        <w:t xml:space="preserve"> на имя </w:t>
      </w:r>
      <w:r w:rsidR="001C1197">
        <w:rPr>
          <w:sz w:val="28"/>
          <w:szCs w:val="28"/>
        </w:rPr>
        <w:t>Игнатовой В.А.</w:t>
      </w:r>
      <w:r w:rsidR="000750AE">
        <w:rPr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9A4089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11</w:t>
      </w:r>
      <w:r w:rsidR="00F64F4A">
        <w:rPr>
          <w:bCs/>
          <w:sz w:val="28"/>
          <w:szCs w:val="28"/>
        </w:rPr>
        <w:t xml:space="preserve"> </w:t>
      </w:r>
      <w:r w:rsidR="005E0120">
        <w:rPr>
          <w:bCs/>
          <w:sz w:val="28"/>
          <w:szCs w:val="28"/>
        </w:rPr>
        <w:t xml:space="preserve">июня 2013 </w:t>
      </w:r>
      <w:r w:rsidR="00F64F4A">
        <w:rPr>
          <w:bCs/>
          <w:sz w:val="28"/>
          <w:szCs w:val="28"/>
        </w:rPr>
        <w:t>года</w:t>
      </w:r>
      <w:r w:rsidR="000750AE">
        <w:rPr>
          <w:bCs/>
          <w:sz w:val="28"/>
          <w:szCs w:val="28"/>
        </w:rPr>
        <w:t>,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D25718">
        <w:rPr>
          <w:sz w:val="28"/>
          <w:szCs w:val="28"/>
        </w:rPr>
        <w:t>Игнатовой В.А.</w:t>
      </w:r>
      <w:r w:rsidR="009A4089">
        <w:rPr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</w:t>
      </w:r>
      <w:r w:rsidR="001A059C" w:rsidRPr="00A669C0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D72153">
        <w:rPr>
          <w:bCs/>
          <w:sz w:val="28"/>
          <w:szCs w:val="28"/>
        </w:rPr>
        <w:t>0</w:t>
      </w:r>
      <w:r w:rsidR="00D25718">
        <w:rPr>
          <w:bCs/>
          <w:sz w:val="28"/>
          <w:szCs w:val="28"/>
        </w:rPr>
        <w:t>2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0750AE" w:rsidRPr="001F2E55" w:rsidTr="00AB2F65">
        <w:tc>
          <w:tcPr>
            <w:tcW w:w="4123" w:type="dxa"/>
          </w:tcPr>
          <w:p w:rsidR="000750AE" w:rsidRPr="000750AE" w:rsidRDefault="000750AE" w:rsidP="000750AE">
            <w:pPr>
              <w:pStyle w:val="a3"/>
              <w:tabs>
                <w:tab w:val="left" w:pos="7140"/>
              </w:tabs>
              <w:jc w:val="center"/>
              <w:rPr>
                <w:szCs w:val="28"/>
              </w:rPr>
            </w:pPr>
            <w:r w:rsidRPr="000750AE">
              <w:rPr>
                <w:szCs w:val="28"/>
              </w:rPr>
              <w:t>Заместитель председателя</w:t>
            </w:r>
            <w:r w:rsidRPr="000750AE">
              <w:rPr>
                <w:szCs w:val="28"/>
              </w:rPr>
              <w:br/>
              <w:t>территориальной избирательной комиссии</w:t>
            </w:r>
          </w:p>
        </w:tc>
        <w:tc>
          <w:tcPr>
            <w:tcW w:w="3059" w:type="dxa"/>
          </w:tcPr>
          <w:p w:rsidR="000750AE" w:rsidRPr="000750AE" w:rsidRDefault="000750AE" w:rsidP="000750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0750AE" w:rsidRPr="000750AE" w:rsidRDefault="000750AE" w:rsidP="000750AE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0750AE" w:rsidRPr="000750AE" w:rsidRDefault="000750AE" w:rsidP="000750AE">
            <w:pPr>
              <w:jc w:val="right"/>
              <w:rPr>
                <w:rFonts w:eastAsiaTheme="minorEastAsia"/>
                <w:sz w:val="28"/>
                <w:szCs w:val="28"/>
              </w:rPr>
            </w:pPr>
          </w:p>
          <w:p w:rsidR="000750AE" w:rsidRPr="000750AE" w:rsidRDefault="000750AE" w:rsidP="000750AE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0750AE">
              <w:rPr>
                <w:rFonts w:eastAsiaTheme="minorEastAsia"/>
                <w:sz w:val="28"/>
                <w:szCs w:val="28"/>
              </w:rPr>
              <w:t>А.П.Ткачев</w:t>
            </w:r>
          </w:p>
          <w:p w:rsidR="000750AE" w:rsidRPr="000750AE" w:rsidRDefault="000750AE" w:rsidP="000750AE">
            <w:pPr>
              <w:jc w:val="both"/>
              <w:rPr>
                <w:sz w:val="28"/>
                <w:szCs w:val="28"/>
              </w:rPr>
            </w:pPr>
          </w:p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B7" w:rsidRDefault="00501DB7">
      <w:r>
        <w:separator/>
      </w:r>
    </w:p>
  </w:endnote>
  <w:endnote w:type="continuationSeparator" w:id="0">
    <w:p w:rsidR="00501DB7" w:rsidRDefault="00501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B7" w:rsidRDefault="00501DB7">
      <w:r>
        <w:separator/>
      </w:r>
    </w:p>
  </w:footnote>
  <w:footnote w:type="continuationSeparator" w:id="0">
    <w:p w:rsidR="00501DB7" w:rsidRDefault="00501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0D4550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0D4550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50AE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36D50"/>
    <w:rsid w:val="00044B5A"/>
    <w:rsid w:val="000462F7"/>
    <w:rsid w:val="00074AA1"/>
    <w:rsid w:val="000750AE"/>
    <w:rsid w:val="00076A28"/>
    <w:rsid w:val="00077DF4"/>
    <w:rsid w:val="0008759A"/>
    <w:rsid w:val="00087C68"/>
    <w:rsid w:val="000D3F84"/>
    <w:rsid w:val="000D4550"/>
    <w:rsid w:val="00101EEE"/>
    <w:rsid w:val="001131DE"/>
    <w:rsid w:val="00113D21"/>
    <w:rsid w:val="0012121F"/>
    <w:rsid w:val="0014261D"/>
    <w:rsid w:val="00143885"/>
    <w:rsid w:val="00197A74"/>
    <w:rsid w:val="001A059C"/>
    <w:rsid w:val="001A5966"/>
    <w:rsid w:val="001A7CE4"/>
    <w:rsid w:val="001C1197"/>
    <w:rsid w:val="002126AB"/>
    <w:rsid w:val="00213151"/>
    <w:rsid w:val="00215036"/>
    <w:rsid w:val="00221991"/>
    <w:rsid w:val="00231E33"/>
    <w:rsid w:val="00232D98"/>
    <w:rsid w:val="002332DB"/>
    <w:rsid w:val="002577E3"/>
    <w:rsid w:val="0027402B"/>
    <w:rsid w:val="00274039"/>
    <w:rsid w:val="002952F1"/>
    <w:rsid w:val="002A2C30"/>
    <w:rsid w:val="002C3133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274C"/>
    <w:rsid w:val="003A2C18"/>
    <w:rsid w:val="003A2EDE"/>
    <w:rsid w:val="003B5511"/>
    <w:rsid w:val="003C38A0"/>
    <w:rsid w:val="003D6C62"/>
    <w:rsid w:val="003E77A1"/>
    <w:rsid w:val="003F0AF9"/>
    <w:rsid w:val="003F1EB7"/>
    <w:rsid w:val="003F2370"/>
    <w:rsid w:val="003F28F6"/>
    <w:rsid w:val="00430FF5"/>
    <w:rsid w:val="00431614"/>
    <w:rsid w:val="00440161"/>
    <w:rsid w:val="0044455E"/>
    <w:rsid w:val="004455B4"/>
    <w:rsid w:val="004759BF"/>
    <w:rsid w:val="00476F5A"/>
    <w:rsid w:val="00493347"/>
    <w:rsid w:val="004E4680"/>
    <w:rsid w:val="004E4FF5"/>
    <w:rsid w:val="00501DB7"/>
    <w:rsid w:val="005117F1"/>
    <w:rsid w:val="00534500"/>
    <w:rsid w:val="005401A4"/>
    <w:rsid w:val="00541371"/>
    <w:rsid w:val="00571150"/>
    <w:rsid w:val="005761B9"/>
    <w:rsid w:val="00585434"/>
    <w:rsid w:val="005A37BE"/>
    <w:rsid w:val="005E0120"/>
    <w:rsid w:val="005E1C11"/>
    <w:rsid w:val="005E3E95"/>
    <w:rsid w:val="005E70A3"/>
    <w:rsid w:val="00636042"/>
    <w:rsid w:val="006505C5"/>
    <w:rsid w:val="00657EDF"/>
    <w:rsid w:val="006674B6"/>
    <w:rsid w:val="00677482"/>
    <w:rsid w:val="00682887"/>
    <w:rsid w:val="00687404"/>
    <w:rsid w:val="00697913"/>
    <w:rsid w:val="006B6072"/>
    <w:rsid w:val="006C35D2"/>
    <w:rsid w:val="006E1FBB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47EA9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29DF"/>
    <w:rsid w:val="008E50FB"/>
    <w:rsid w:val="008F3CF8"/>
    <w:rsid w:val="00904484"/>
    <w:rsid w:val="00904F8C"/>
    <w:rsid w:val="00920A1F"/>
    <w:rsid w:val="009332C7"/>
    <w:rsid w:val="00960D9E"/>
    <w:rsid w:val="009645AC"/>
    <w:rsid w:val="0096668E"/>
    <w:rsid w:val="00966718"/>
    <w:rsid w:val="009677E5"/>
    <w:rsid w:val="00971871"/>
    <w:rsid w:val="00971F3A"/>
    <w:rsid w:val="009777F7"/>
    <w:rsid w:val="0098107F"/>
    <w:rsid w:val="009857FA"/>
    <w:rsid w:val="009A0E66"/>
    <w:rsid w:val="009A162A"/>
    <w:rsid w:val="009A4089"/>
    <w:rsid w:val="009A6A3E"/>
    <w:rsid w:val="009B31B4"/>
    <w:rsid w:val="009B5E9F"/>
    <w:rsid w:val="009C3C5F"/>
    <w:rsid w:val="009D07E4"/>
    <w:rsid w:val="009E7EF1"/>
    <w:rsid w:val="009F2743"/>
    <w:rsid w:val="009F2EF2"/>
    <w:rsid w:val="009F6759"/>
    <w:rsid w:val="00A07C0E"/>
    <w:rsid w:val="00A11C3C"/>
    <w:rsid w:val="00A1373F"/>
    <w:rsid w:val="00A141A3"/>
    <w:rsid w:val="00A1679D"/>
    <w:rsid w:val="00A241BF"/>
    <w:rsid w:val="00A32412"/>
    <w:rsid w:val="00A61B04"/>
    <w:rsid w:val="00A83141"/>
    <w:rsid w:val="00A957DF"/>
    <w:rsid w:val="00AA6BBF"/>
    <w:rsid w:val="00AB2F65"/>
    <w:rsid w:val="00AB5BA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E01F4"/>
    <w:rsid w:val="00BF079A"/>
    <w:rsid w:val="00BF715F"/>
    <w:rsid w:val="00C139E0"/>
    <w:rsid w:val="00C33448"/>
    <w:rsid w:val="00C3719D"/>
    <w:rsid w:val="00C47E7B"/>
    <w:rsid w:val="00C6380C"/>
    <w:rsid w:val="00C63BA6"/>
    <w:rsid w:val="00C71BA6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14C61"/>
    <w:rsid w:val="00D25718"/>
    <w:rsid w:val="00D26251"/>
    <w:rsid w:val="00D318C3"/>
    <w:rsid w:val="00D33D64"/>
    <w:rsid w:val="00D35BBB"/>
    <w:rsid w:val="00D42BD4"/>
    <w:rsid w:val="00D51570"/>
    <w:rsid w:val="00D71306"/>
    <w:rsid w:val="00D72153"/>
    <w:rsid w:val="00DD5C6C"/>
    <w:rsid w:val="00E1142D"/>
    <w:rsid w:val="00E168AA"/>
    <w:rsid w:val="00E25F60"/>
    <w:rsid w:val="00E3040E"/>
    <w:rsid w:val="00E31ECA"/>
    <w:rsid w:val="00E338E2"/>
    <w:rsid w:val="00E340B8"/>
    <w:rsid w:val="00E5224A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C16E8"/>
    <w:rsid w:val="00ED6A77"/>
    <w:rsid w:val="00EE394C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E9775-EDF1-4CF4-B575-CC97724E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0</cp:revision>
  <cp:lastPrinted>2018-03-10T09:29:00Z</cp:lastPrinted>
  <dcterms:created xsi:type="dcterms:W3CDTF">2018-02-28T05:07:00Z</dcterms:created>
  <dcterms:modified xsi:type="dcterms:W3CDTF">2018-03-10T09:30:00Z</dcterms:modified>
</cp:coreProperties>
</file>